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03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2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35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03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2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35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411078" w:rsidRPr="00301C91" w:rsidRDefault="00411078" w:rsidP="00411078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411078" w:rsidRPr="005D1713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Pr="00AD176C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121561" w:rsidRPr="0074309F" w:rsidRDefault="00121561" w:rsidP="00121561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82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на 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 221,92 тыс. рублей, из них: </w:t>
      </w:r>
    </w:p>
    <w:p w:rsidR="00121561" w:rsidRPr="0074309F" w:rsidRDefault="00121561" w:rsidP="00121561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на сумму 7 963,80 тыс. рублей;</w:t>
      </w:r>
    </w:p>
    <w:p w:rsidR="00121561" w:rsidRPr="0074309F" w:rsidRDefault="00121561" w:rsidP="00121561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на сумму 5 646,18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1561" w:rsidRPr="00982CD9" w:rsidRDefault="00121561" w:rsidP="00121561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» на сумму  11 611,94 тыс. рублей</w:t>
      </w:r>
      <w:r w:rsidR="009354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5409" w:rsidRPr="00084DCA" w:rsidRDefault="00935409" w:rsidP="009354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A">
        <w:rPr>
          <w:rFonts w:ascii="Times New Roman" w:hAnsi="Times New Roman" w:cs="Times New Roman"/>
          <w:sz w:val="28"/>
          <w:szCs w:val="28"/>
        </w:rPr>
        <w:t>Кроме того, необходимо добавить показатель (индикатор):</w:t>
      </w:r>
    </w:p>
    <w:p w:rsidR="00935409" w:rsidRPr="00084DCA" w:rsidRDefault="00935409" w:rsidP="0093540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4DCA">
        <w:rPr>
          <w:rFonts w:ascii="Times New Roman" w:hAnsi="Times New Roman" w:cs="Times New Roman"/>
          <w:sz w:val="28"/>
          <w:szCs w:val="28"/>
        </w:rPr>
        <w:t>«количество объектов культурного наследия, в отношении которых проведен ремонт, восстановление и реставрация» на 2024 году в количестве                    1 единицы.</w:t>
      </w:r>
    </w:p>
    <w:p w:rsidR="0093789A" w:rsidRPr="00982CD9" w:rsidRDefault="0093789A" w:rsidP="0093789A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, считаем необходимым принятие данного проекта постановления администрации города Ставрополя.</w:t>
      </w:r>
    </w:p>
    <w:p w:rsidR="00A166B2" w:rsidRDefault="00A166B2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789A" w:rsidRPr="00290B1F" w:rsidRDefault="0093789A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16A" w:rsidRPr="00F95813" w:rsidRDefault="0033016A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010669" w:rsidRDefault="0001066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789A" w:rsidRDefault="0093789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789A" w:rsidRDefault="0093789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789A" w:rsidRDefault="0093789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5409" w:rsidRDefault="009354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5409" w:rsidRDefault="009354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5409" w:rsidRPr="00F95813" w:rsidRDefault="009354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8B" w:rsidRDefault="008C248B" w:rsidP="00C509A8">
      <w:pPr>
        <w:spacing w:after="0" w:line="240" w:lineRule="auto"/>
      </w:pPr>
      <w:r>
        <w:separator/>
      </w:r>
    </w:p>
  </w:endnote>
  <w:endnote w:type="continuationSeparator" w:id="1">
    <w:p w:rsidR="008C248B" w:rsidRDefault="008C248B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8B" w:rsidRDefault="008C248B" w:rsidP="00C509A8">
      <w:pPr>
        <w:spacing w:after="0" w:line="240" w:lineRule="auto"/>
      </w:pPr>
      <w:r>
        <w:separator/>
      </w:r>
    </w:p>
  </w:footnote>
  <w:footnote w:type="continuationSeparator" w:id="1">
    <w:p w:rsidR="008C248B" w:rsidRDefault="008C248B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C64BC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54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669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0A21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27B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12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2C6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4D6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6F1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56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573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65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1A4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1D6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6D49"/>
    <w:rsid w:val="001E71DE"/>
    <w:rsid w:val="001E7DF7"/>
    <w:rsid w:val="001F026A"/>
    <w:rsid w:val="001F0429"/>
    <w:rsid w:val="001F07E4"/>
    <w:rsid w:val="001F088D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5BF"/>
    <w:rsid w:val="002319B2"/>
    <w:rsid w:val="00231A7D"/>
    <w:rsid w:val="002320AD"/>
    <w:rsid w:val="00233000"/>
    <w:rsid w:val="00233857"/>
    <w:rsid w:val="00233F9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B1F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D7F65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1B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0E5C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DA5"/>
    <w:rsid w:val="00383E2A"/>
    <w:rsid w:val="003847F1"/>
    <w:rsid w:val="00384AFF"/>
    <w:rsid w:val="00384C2D"/>
    <w:rsid w:val="003853B8"/>
    <w:rsid w:val="00387009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7D9"/>
    <w:rsid w:val="003A2AA8"/>
    <w:rsid w:val="003A2C7B"/>
    <w:rsid w:val="003A2D36"/>
    <w:rsid w:val="003A3B4E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387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4E3B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3A8E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078"/>
    <w:rsid w:val="0041132E"/>
    <w:rsid w:val="00411375"/>
    <w:rsid w:val="0041184A"/>
    <w:rsid w:val="00411D24"/>
    <w:rsid w:val="00411DFD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301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5ECC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5CBD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709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9752D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132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6E37"/>
    <w:rsid w:val="004C73C7"/>
    <w:rsid w:val="004C7E78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160"/>
    <w:rsid w:val="004E0624"/>
    <w:rsid w:val="004E06F8"/>
    <w:rsid w:val="004E076A"/>
    <w:rsid w:val="004E0F1B"/>
    <w:rsid w:val="004E12ED"/>
    <w:rsid w:val="004E37A5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874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655"/>
    <w:rsid w:val="005559E5"/>
    <w:rsid w:val="00556048"/>
    <w:rsid w:val="005563B4"/>
    <w:rsid w:val="005564F7"/>
    <w:rsid w:val="00556DF0"/>
    <w:rsid w:val="005570F2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1A91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B7DF3"/>
    <w:rsid w:val="005C01B1"/>
    <w:rsid w:val="005C0732"/>
    <w:rsid w:val="005C0DB8"/>
    <w:rsid w:val="005C121F"/>
    <w:rsid w:val="005C1223"/>
    <w:rsid w:val="005C1679"/>
    <w:rsid w:val="005C2AE8"/>
    <w:rsid w:val="005C2FDE"/>
    <w:rsid w:val="005C3ED1"/>
    <w:rsid w:val="005C4002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1E3C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CCF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780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1E72"/>
    <w:rsid w:val="00632523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689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3391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005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3050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6FB1"/>
    <w:rsid w:val="00717156"/>
    <w:rsid w:val="007174E7"/>
    <w:rsid w:val="00720252"/>
    <w:rsid w:val="007206E6"/>
    <w:rsid w:val="007207B2"/>
    <w:rsid w:val="0072094C"/>
    <w:rsid w:val="007222E1"/>
    <w:rsid w:val="00722310"/>
    <w:rsid w:val="0072428E"/>
    <w:rsid w:val="00724AAB"/>
    <w:rsid w:val="00724AD1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AEE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47F88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1E10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1D66"/>
    <w:rsid w:val="007A298D"/>
    <w:rsid w:val="007A3013"/>
    <w:rsid w:val="007A34B7"/>
    <w:rsid w:val="007A3BD0"/>
    <w:rsid w:val="007A3DA7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50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5C9"/>
    <w:rsid w:val="007F777F"/>
    <w:rsid w:val="007F7A41"/>
    <w:rsid w:val="008003A7"/>
    <w:rsid w:val="008003D7"/>
    <w:rsid w:val="0080123E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AFF"/>
    <w:rsid w:val="0081002C"/>
    <w:rsid w:val="00810031"/>
    <w:rsid w:val="00810354"/>
    <w:rsid w:val="0081035C"/>
    <w:rsid w:val="00810727"/>
    <w:rsid w:val="00811238"/>
    <w:rsid w:val="00811B0C"/>
    <w:rsid w:val="00812114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57DBE"/>
    <w:rsid w:val="00860BDA"/>
    <w:rsid w:val="00861034"/>
    <w:rsid w:val="00861410"/>
    <w:rsid w:val="0086163F"/>
    <w:rsid w:val="0086179C"/>
    <w:rsid w:val="00862678"/>
    <w:rsid w:val="008628B9"/>
    <w:rsid w:val="0086297C"/>
    <w:rsid w:val="00862D2E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0E8D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509"/>
    <w:rsid w:val="008C1BBE"/>
    <w:rsid w:val="008C248B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6597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0E25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07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409"/>
    <w:rsid w:val="00935737"/>
    <w:rsid w:val="00936141"/>
    <w:rsid w:val="0093654B"/>
    <w:rsid w:val="009367B0"/>
    <w:rsid w:val="0093737C"/>
    <w:rsid w:val="0093740F"/>
    <w:rsid w:val="0093789A"/>
    <w:rsid w:val="0094045A"/>
    <w:rsid w:val="00940FB7"/>
    <w:rsid w:val="009417C7"/>
    <w:rsid w:val="00941938"/>
    <w:rsid w:val="00941DF3"/>
    <w:rsid w:val="009423C4"/>
    <w:rsid w:val="00943796"/>
    <w:rsid w:val="009439B0"/>
    <w:rsid w:val="009439F1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46B8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3E78"/>
    <w:rsid w:val="00974677"/>
    <w:rsid w:val="00974B68"/>
    <w:rsid w:val="00974E51"/>
    <w:rsid w:val="0097547C"/>
    <w:rsid w:val="00976197"/>
    <w:rsid w:val="00976735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303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688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37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4FC5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46E4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1FA9"/>
    <w:rsid w:val="00A42011"/>
    <w:rsid w:val="00A4294D"/>
    <w:rsid w:val="00A4329B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50E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7CA"/>
    <w:rsid w:val="00A67857"/>
    <w:rsid w:val="00A6793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C38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0FBC"/>
    <w:rsid w:val="00AC1C7C"/>
    <w:rsid w:val="00AC20CD"/>
    <w:rsid w:val="00AC21B3"/>
    <w:rsid w:val="00AC4260"/>
    <w:rsid w:val="00AC4695"/>
    <w:rsid w:val="00AC5709"/>
    <w:rsid w:val="00AC6922"/>
    <w:rsid w:val="00AC71B3"/>
    <w:rsid w:val="00AC7D63"/>
    <w:rsid w:val="00AD0505"/>
    <w:rsid w:val="00AD09E1"/>
    <w:rsid w:val="00AD178C"/>
    <w:rsid w:val="00AD1A94"/>
    <w:rsid w:val="00AD20C2"/>
    <w:rsid w:val="00AD20C9"/>
    <w:rsid w:val="00AD2A69"/>
    <w:rsid w:val="00AD2E8C"/>
    <w:rsid w:val="00AD35CF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1A4"/>
    <w:rsid w:val="00AE4886"/>
    <w:rsid w:val="00AE5AD2"/>
    <w:rsid w:val="00AE5BF9"/>
    <w:rsid w:val="00AE629C"/>
    <w:rsid w:val="00AE646C"/>
    <w:rsid w:val="00AE6C20"/>
    <w:rsid w:val="00AE6ECA"/>
    <w:rsid w:val="00AE7474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592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5CE6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74C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98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5C1A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46E9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7C9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06C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1D4E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C30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0BBD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A4C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BC9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130"/>
    <w:rsid w:val="00CB76CC"/>
    <w:rsid w:val="00CB7920"/>
    <w:rsid w:val="00CB7A92"/>
    <w:rsid w:val="00CC02D9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62A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A1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668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0F8F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1F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B9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25D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C04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3383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6E89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2738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8CE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8C6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3E5F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132F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2C8C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1C37"/>
    <w:rsid w:val="00EE2659"/>
    <w:rsid w:val="00EE26F1"/>
    <w:rsid w:val="00EE31DE"/>
    <w:rsid w:val="00EE4009"/>
    <w:rsid w:val="00EE49A3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2F0E"/>
    <w:rsid w:val="00EF36A5"/>
    <w:rsid w:val="00EF37D7"/>
    <w:rsid w:val="00EF398F"/>
    <w:rsid w:val="00EF3B54"/>
    <w:rsid w:val="00EF3F0E"/>
    <w:rsid w:val="00EF4DC7"/>
    <w:rsid w:val="00EF4E36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51"/>
    <w:rsid w:val="00F03BF2"/>
    <w:rsid w:val="00F03FD1"/>
    <w:rsid w:val="00F04082"/>
    <w:rsid w:val="00F04CE5"/>
    <w:rsid w:val="00F06603"/>
    <w:rsid w:val="00F06609"/>
    <w:rsid w:val="00F067D1"/>
    <w:rsid w:val="00F06F06"/>
    <w:rsid w:val="00F06FFB"/>
    <w:rsid w:val="00F079F6"/>
    <w:rsid w:val="00F100A5"/>
    <w:rsid w:val="00F103EC"/>
    <w:rsid w:val="00F106F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7C2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836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3BF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1F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3901"/>
    <w:rsid w:val="00FC468B"/>
    <w:rsid w:val="00FC47B2"/>
    <w:rsid w:val="00FC4991"/>
    <w:rsid w:val="00FC4CC3"/>
    <w:rsid w:val="00FC5A84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F14A-5ED5-4BD7-ABC7-82B57836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407401529</cp:lastModifiedBy>
  <cp:revision>251</cp:revision>
  <cp:lastPrinted>2023-12-27T15:55:00Z</cp:lastPrinted>
  <dcterms:created xsi:type="dcterms:W3CDTF">2018-01-10T15:07:00Z</dcterms:created>
  <dcterms:modified xsi:type="dcterms:W3CDTF">2024-02-07T09:44:00Z</dcterms:modified>
</cp:coreProperties>
</file>